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F1" w:rsidRDefault="009D22E9" w:rsidP="009F1E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я</w:t>
      </w:r>
    </w:p>
    <w:p w:rsidR="009D22E9" w:rsidRDefault="009D22E9" w:rsidP="009F1EF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D22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результата</w:t>
      </w:r>
      <w:r w:rsidR="009F1E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</w:t>
      </w:r>
      <w:r w:rsidRPr="009D22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F1E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П</w:t>
      </w:r>
      <w:r w:rsidRPr="009D22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верк</w:t>
      </w:r>
      <w:r w:rsidR="009F1E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9D22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я требований статей 14, 14.1 Федерального закона от 06.10.2003 года №131 – ФЗ «Об общих принципах организации местного самоуправления в Российской Федерации» при исполнении бюджета Платоновского сельского поселения Орловского района Орловской области на 2013 год</w:t>
      </w:r>
      <w:r w:rsidR="009F1E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9F1EF1" w:rsidRDefault="009F1EF1" w:rsidP="009D22E9">
      <w:pPr>
        <w:ind w:firstLine="709"/>
        <w:jc w:val="both"/>
        <w:rPr>
          <w:rStyle w:val="14pt"/>
          <w:b w:val="0"/>
        </w:rPr>
      </w:pPr>
    </w:p>
    <w:p w:rsidR="00377DC4" w:rsidRPr="00F7423D" w:rsidRDefault="00B03B5D" w:rsidP="00443F18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14pt"/>
          <w:b w:val="0"/>
        </w:rPr>
        <w:t>Н</w:t>
      </w:r>
      <w:r w:rsidR="0098592F" w:rsidRPr="008A7A90">
        <w:rPr>
          <w:rStyle w:val="14pt"/>
          <w:b w:val="0"/>
        </w:rPr>
        <w:t xml:space="preserve">а </w:t>
      </w:r>
      <w:r w:rsidR="009D22E9">
        <w:rPr>
          <w:rStyle w:val="14pt"/>
          <w:b w:val="0"/>
        </w:rPr>
        <w:t xml:space="preserve">основании </w:t>
      </w:r>
      <w:r w:rsidR="009D22E9" w:rsidRPr="009D22E9">
        <w:rPr>
          <w:bCs/>
          <w:sz w:val="28"/>
          <w:szCs w:val="28"/>
          <w:shd w:val="clear" w:color="auto" w:fill="FFFFFF"/>
        </w:rPr>
        <w:t>план</w:t>
      </w:r>
      <w:r w:rsidR="009D22E9">
        <w:rPr>
          <w:bCs/>
          <w:sz w:val="28"/>
          <w:szCs w:val="28"/>
          <w:shd w:val="clear" w:color="auto" w:fill="FFFFFF"/>
        </w:rPr>
        <w:t>а</w:t>
      </w:r>
      <w:r w:rsidR="009D22E9" w:rsidRPr="009D22E9">
        <w:rPr>
          <w:bCs/>
          <w:sz w:val="28"/>
          <w:szCs w:val="28"/>
          <w:shd w:val="clear" w:color="auto" w:fill="FFFFFF"/>
        </w:rPr>
        <w:t xml:space="preserve"> работы (деятельности) </w:t>
      </w:r>
      <w:proofErr w:type="spellStart"/>
      <w:r w:rsidR="009D22E9" w:rsidRPr="009D22E9">
        <w:rPr>
          <w:bCs/>
          <w:sz w:val="28"/>
          <w:szCs w:val="28"/>
          <w:shd w:val="clear" w:color="auto" w:fill="FFFFFF"/>
        </w:rPr>
        <w:t>Контрольно</w:t>
      </w:r>
      <w:proofErr w:type="spellEnd"/>
      <w:r w:rsidR="009D22E9" w:rsidRPr="009D22E9">
        <w:rPr>
          <w:bCs/>
          <w:sz w:val="28"/>
          <w:szCs w:val="28"/>
          <w:shd w:val="clear" w:color="auto" w:fill="FFFFFF"/>
        </w:rPr>
        <w:t xml:space="preserve"> - счетной палаты Орловской области на 2013 год, поручени</w:t>
      </w:r>
      <w:r w:rsidR="009D22E9">
        <w:rPr>
          <w:bCs/>
          <w:sz w:val="28"/>
          <w:szCs w:val="28"/>
          <w:shd w:val="clear" w:color="auto" w:fill="FFFFFF"/>
        </w:rPr>
        <w:t>я</w:t>
      </w:r>
      <w:r w:rsidR="009D22E9" w:rsidRPr="009D22E9">
        <w:rPr>
          <w:bCs/>
          <w:sz w:val="28"/>
          <w:szCs w:val="28"/>
          <w:shd w:val="clear" w:color="auto" w:fill="FFFFFF"/>
        </w:rPr>
        <w:t xml:space="preserve"> Губернатора Орловской области от 06.02.2013 года №КО-321, распоряжени</w:t>
      </w:r>
      <w:r w:rsidR="009D22E9">
        <w:rPr>
          <w:bCs/>
          <w:sz w:val="28"/>
          <w:szCs w:val="28"/>
          <w:shd w:val="clear" w:color="auto" w:fill="FFFFFF"/>
        </w:rPr>
        <w:t>я</w:t>
      </w:r>
      <w:r w:rsidR="009D22E9" w:rsidRPr="009D22E9">
        <w:rPr>
          <w:bCs/>
          <w:sz w:val="28"/>
          <w:szCs w:val="28"/>
          <w:shd w:val="clear" w:color="auto" w:fill="FFFFFF"/>
        </w:rPr>
        <w:t xml:space="preserve"> председателя Контрольно-счетной палаты от 01.04.2013 г. № 17р </w:t>
      </w:r>
      <w:r w:rsidR="009D22E9">
        <w:rPr>
          <w:bCs/>
          <w:sz w:val="28"/>
          <w:szCs w:val="28"/>
          <w:shd w:val="clear" w:color="auto" w:fill="FFFFFF"/>
        </w:rPr>
        <w:t>–</w:t>
      </w:r>
      <w:r w:rsidR="009D22E9" w:rsidRPr="009D22E9">
        <w:rPr>
          <w:bCs/>
          <w:sz w:val="28"/>
          <w:szCs w:val="28"/>
          <w:shd w:val="clear" w:color="auto" w:fill="FFFFFF"/>
        </w:rPr>
        <w:t xml:space="preserve"> СП</w:t>
      </w:r>
      <w:r w:rsidR="009D22E9">
        <w:rPr>
          <w:bCs/>
          <w:sz w:val="28"/>
          <w:szCs w:val="28"/>
          <w:shd w:val="clear" w:color="auto" w:fill="FFFFFF"/>
        </w:rPr>
        <w:t xml:space="preserve"> </w:t>
      </w:r>
      <w:r w:rsidR="00F7423D">
        <w:rPr>
          <w:sz w:val="28"/>
          <w:szCs w:val="28"/>
        </w:rPr>
        <w:t>сотрудниками</w:t>
      </w:r>
      <w:r>
        <w:rPr>
          <w:sz w:val="28"/>
          <w:szCs w:val="28"/>
        </w:rPr>
        <w:t xml:space="preserve"> </w:t>
      </w:r>
      <w:r w:rsidR="00377DC4" w:rsidRPr="008E6B66">
        <w:rPr>
          <w:sz w:val="28"/>
          <w:szCs w:val="28"/>
        </w:rPr>
        <w:t>Контрольно-счетной палат</w:t>
      </w:r>
      <w:r w:rsidR="00F7423D">
        <w:rPr>
          <w:sz w:val="28"/>
          <w:szCs w:val="28"/>
        </w:rPr>
        <w:t>ы</w:t>
      </w:r>
      <w:r w:rsidR="00377DC4" w:rsidRPr="008E6B66">
        <w:rPr>
          <w:sz w:val="28"/>
          <w:szCs w:val="28"/>
        </w:rPr>
        <w:t xml:space="preserve"> Орловской области</w:t>
      </w:r>
      <w:r w:rsidR="00377DC4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F7423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</w:t>
      </w:r>
      <w:r w:rsidR="00F7423D">
        <w:rPr>
          <w:sz w:val="28"/>
          <w:szCs w:val="28"/>
        </w:rPr>
        <w:t>а</w:t>
      </w:r>
      <w:r w:rsidR="00586CBD">
        <w:rPr>
          <w:sz w:val="28"/>
          <w:szCs w:val="28"/>
        </w:rPr>
        <w:t xml:space="preserve"> </w:t>
      </w:r>
      <w:r w:rsidR="00F7423D">
        <w:rPr>
          <w:sz w:val="28"/>
          <w:szCs w:val="28"/>
        </w:rPr>
        <w:t>п</w:t>
      </w:r>
      <w:r w:rsidR="00377DC4" w:rsidRPr="00B6057E">
        <w:rPr>
          <w:sz w:val="28"/>
          <w:szCs w:val="28"/>
        </w:rPr>
        <w:t>роверк</w:t>
      </w:r>
      <w:r w:rsidR="00377DC4">
        <w:rPr>
          <w:sz w:val="28"/>
          <w:szCs w:val="28"/>
        </w:rPr>
        <w:t>а</w:t>
      </w:r>
      <w:r w:rsidR="00377DC4" w:rsidRPr="00B6057E">
        <w:rPr>
          <w:sz w:val="28"/>
          <w:szCs w:val="28"/>
        </w:rPr>
        <w:t xml:space="preserve"> </w:t>
      </w:r>
      <w:r w:rsidR="00377DC4" w:rsidRPr="00F7423D">
        <w:rPr>
          <w:sz w:val="28"/>
          <w:szCs w:val="28"/>
        </w:rPr>
        <w:t>исполнени</w:t>
      </w:r>
      <w:r w:rsidR="00F7423D" w:rsidRPr="00F7423D">
        <w:rPr>
          <w:sz w:val="28"/>
          <w:szCs w:val="28"/>
        </w:rPr>
        <w:t>я</w:t>
      </w:r>
      <w:r w:rsidR="00377DC4" w:rsidRPr="00F7423D">
        <w:rPr>
          <w:sz w:val="28"/>
          <w:szCs w:val="28"/>
        </w:rPr>
        <w:t xml:space="preserve"> бюджета  Платоновского сельского поселения Орловского района Орловской области </w:t>
      </w:r>
      <w:r w:rsidR="00F7423D" w:rsidRPr="00F7423D">
        <w:rPr>
          <w:sz w:val="28"/>
          <w:szCs w:val="28"/>
        </w:rPr>
        <w:t>в 1 квартале</w:t>
      </w:r>
      <w:r w:rsidR="00377DC4" w:rsidRPr="00F7423D">
        <w:rPr>
          <w:sz w:val="28"/>
          <w:szCs w:val="28"/>
        </w:rPr>
        <w:t xml:space="preserve">  2013 год</w:t>
      </w:r>
      <w:r w:rsidR="00F7423D" w:rsidRPr="00F7423D">
        <w:rPr>
          <w:sz w:val="28"/>
          <w:szCs w:val="28"/>
        </w:rPr>
        <w:t>а</w:t>
      </w:r>
      <w:r w:rsidR="00377DC4" w:rsidRPr="00F7423D">
        <w:rPr>
          <w:sz w:val="28"/>
          <w:szCs w:val="28"/>
        </w:rPr>
        <w:t>.</w:t>
      </w:r>
      <w:r w:rsidR="00735D4D" w:rsidRPr="00F7423D">
        <w:rPr>
          <w:sz w:val="28"/>
          <w:szCs w:val="28"/>
        </w:rPr>
        <w:t xml:space="preserve"> </w:t>
      </w:r>
      <w:proofErr w:type="gramEnd"/>
    </w:p>
    <w:p w:rsidR="00912910" w:rsidRDefault="00B03B5D" w:rsidP="00511362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03B5D">
        <w:rPr>
          <w:rFonts w:eastAsiaTheme="minorHAnsi"/>
          <w:sz w:val="28"/>
          <w:szCs w:val="28"/>
          <w:lang w:eastAsia="en-US"/>
        </w:rPr>
        <w:t xml:space="preserve">Общий объем проверенных </w:t>
      </w:r>
      <w:r w:rsidR="004D79D6">
        <w:rPr>
          <w:rFonts w:eastAsiaTheme="minorHAnsi"/>
          <w:sz w:val="28"/>
          <w:szCs w:val="28"/>
          <w:lang w:eastAsia="en-US"/>
        </w:rPr>
        <w:t xml:space="preserve">бюджетных </w:t>
      </w:r>
      <w:r w:rsidRPr="00B03B5D">
        <w:rPr>
          <w:rFonts w:eastAsiaTheme="minorHAnsi"/>
          <w:sz w:val="28"/>
          <w:szCs w:val="28"/>
          <w:lang w:eastAsia="en-US"/>
        </w:rPr>
        <w:t xml:space="preserve">средств составил </w:t>
      </w:r>
      <w:r w:rsidR="00964587">
        <w:rPr>
          <w:rFonts w:eastAsia="Times New Roman"/>
          <w:sz w:val="28"/>
          <w:szCs w:val="28"/>
          <w:lang w:eastAsia="en-US"/>
        </w:rPr>
        <w:t>43891,11</w:t>
      </w:r>
      <w:r w:rsidR="00FD23E1">
        <w:rPr>
          <w:rFonts w:eastAsia="Times New Roman"/>
          <w:sz w:val="28"/>
          <w:szCs w:val="28"/>
          <w:lang w:eastAsia="en-US"/>
        </w:rPr>
        <w:t xml:space="preserve"> </w:t>
      </w:r>
      <w:r w:rsidRPr="00B03B5D">
        <w:rPr>
          <w:rFonts w:eastAsiaTheme="minorHAnsi"/>
          <w:sz w:val="28"/>
          <w:szCs w:val="28"/>
          <w:lang w:eastAsia="en-US"/>
        </w:rPr>
        <w:t xml:space="preserve">тыс. рублей, из которых </w:t>
      </w:r>
      <w:r w:rsidR="00964587" w:rsidRPr="00611E9D">
        <w:rPr>
          <w:sz w:val="28"/>
          <w:szCs w:val="28"/>
          <w:lang w:eastAsia="en-US"/>
        </w:rPr>
        <w:t>9714,15</w:t>
      </w:r>
      <w:r w:rsidR="002154BC" w:rsidRPr="00611E9D">
        <w:rPr>
          <w:sz w:val="28"/>
          <w:szCs w:val="28"/>
          <w:lang w:eastAsia="en-US"/>
        </w:rPr>
        <w:t xml:space="preserve"> </w:t>
      </w:r>
      <w:r w:rsidR="004D79D6" w:rsidRPr="00611E9D">
        <w:rPr>
          <w:rFonts w:eastAsiaTheme="minorHAnsi"/>
          <w:sz w:val="28"/>
          <w:szCs w:val="28"/>
          <w:lang w:eastAsia="en-US"/>
        </w:rPr>
        <w:t>тыс. рублей</w:t>
      </w:r>
      <w:r w:rsidR="00511362">
        <w:rPr>
          <w:rFonts w:eastAsiaTheme="minorHAnsi"/>
          <w:sz w:val="28"/>
          <w:szCs w:val="28"/>
          <w:lang w:eastAsia="en-US"/>
        </w:rPr>
        <w:t xml:space="preserve"> </w:t>
      </w:r>
      <w:r w:rsidR="004D79D6" w:rsidRPr="00611E9D">
        <w:rPr>
          <w:rFonts w:eastAsiaTheme="minorHAnsi"/>
          <w:sz w:val="28"/>
          <w:szCs w:val="28"/>
          <w:lang w:eastAsia="en-US"/>
        </w:rPr>
        <w:t>использован</w:t>
      </w:r>
      <w:r w:rsidR="00511362">
        <w:rPr>
          <w:rFonts w:eastAsiaTheme="minorHAnsi"/>
          <w:sz w:val="28"/>
          <w:szCs w:val="28"/>
          <w:lang w:eastAsia="en-US"/>
        </w:rPr>
        <w:t>ы</w:t>
      </w:r>
      <w:r w:rsidR="004D79D6" w:rsidRPr="00611E9D">
        <w:rPr>
          <w:rFonts w:eastAsiaTheme="minorHAnsi"/>
          <w:sz w:val="28"/>
          <w:szCs w:val="28"/>
          <w:lang w:eastAsia="en-US"/>
        </w:rPr>
        <w:t xml:space="preserve"> </w:t>
      </w:r>
      <w:r w:rsidRPr="00611E9D">
        <w:rPr>
          <w:rFonts w:eastAsiaTheme="minorHAnsi"/>
          <w:sz w:val="28"/>
          <w:szCs w:val="28"/>
          <w:lang w:eastAsia="en-US"/>
        </w:rPr>
        <w:t>с нарушением действующего законодательства Российской Федерации и Орловской области</w:t>
      </w:r>
      <w:r w:rsidR="00511362">
        <w:rPr>
          <w:rFonts w:eastAsiaTheme="minorHAnsi"/>
          <w:sz w:val="28"/>
          <w:szCs w:val="28"/>
          <w:lang w:eastAsia="en-US"/>
        </w:rPr>
        <w:t xml:space="preserve">. </w:t>
      </w:r>
    </w:p>
    <w:sectPr w:rsidR="00912910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1D" w:rsidRDefault="00DB2D1D" w:rsidP="00870134">
      <w:r>
        <w:separator/>
      </w:r>
    </w:p>
  </w:endnote>
  <w:endnote w:type="continuationSeparator" w:id="0">
    <w:p w:rsidR="00DB2D1D" w:rsidRDefault="00DB2D1D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1D" w:rsidRDefault="00DB2D1D" w:rsidP="00870134">
      <w:r>
        <w:separator/>
      </w:r>
    </w:p>
  </w:footnote>
  <w:footnote w:type="continuationSeparator" w:id="0">
    <w:p w:rsidR="00DB2D1D" w:rsidRDefault="00DB2D1D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0B5774" w:rsidRDefault="005238DC">
        <w:pPr>
          <w:pStyle w:val="a9"/>
          <w:jc w:val="center"/>
        </w:pPr>
        <w:r>
          <w:fldChar w:fldCharType="begin"/>
        </w:r>
        <w:r w:rsidR="00F97C95">
          <w:instrText>PAGE   \* MERGEFORMAT</w:instrText>
        </w:r>
        <w:r>
          <w:fldChar w:fldCharType="separate"/>
        </w:r>
        <w:r w:rsidR="00511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774" w:rsidRDefault="000B57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1A3D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6A6D"/>
    <w:rsid w:val="001504F2"/>
    <w:rsid w:val="001528EE"/>
    <w:rsid w:val="001530CB"/>
    <w:rsid w:val="001543AB"/>
    <w:rsid w:val="00156F77"/>
    <w:rsid w:val="00157C6B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71F1"/>
    <w:rsid w:val="001A7D38"/>
    <w:rsid w:val="001B19E4"/>
    <w:rsid w:val="001B3E16"/>
    <w:rsid w:val="001C108D"/>
    <w:rsid w:val="001C37FE"/>
    <w:rsid w:val="001C505C"/>
    <w:rsid w:val="001C5A3F"/>
    <w:rsid w:val="001D38C2"/>
    <w:rsid w:val="001D5A1A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79CC"/>
    <w:rsid w:val="004C02F1"/>
    <w:rsid w:val="004C0C29"/>
    <w:rsid w:val="004D3B06"/>
    <w:rsid w:val="004D4034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362"/>
    <w:rsid w:val="00511BF5"/>
    <w:rsid w:val="005148A2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6E36"/>
    <w:rsid w:val="0055089F"/>
    <w:rsid w:val="005514D0"/>
    <w:rsid w:val="005523AC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E79"/>
    <w:rsid w:val="00581F93"/>
    <w:rsid w:val="00582102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797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6DAA"/>
    <w:rsid w:val="00601091"/>
    <w:rsid w:val="00601C3E"/>
    <w:rsid w:val="006020D0"/>
    <w:rsid w:val="00604F34"/>
    <w:rsid w:val="006052CD"/>
    <w:rsid w:val="00611E9D"/>
    <w:rsid w:val="00612166"/>
    <w:rsid w:val="0061234E"/>
    <w:rsid w:val="00613D02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40E69"/>
    <w:rsid w:val="00842449"/>
    <w:rsid w:val="00843D38"/>
    <w:rsid w:val="00843F6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4F8E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2E9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1EF1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2538"/>
    <w:rsid w:val="00A226FF"/>
    <w:rsid w:val="00A231D3"/>
    <w:rsid w:val="00A26056"/>
    <w:rsid w:val="00A26ADE"/>
    <w:rsid w:val="00A3047F"/>
    <w:rsid w:val="00A32B67"/>
    <w:rsid w:val="00A3468D"/>
    <w:rsid w:val="00A35B65"/>
    <w:rsid w:val="00A37EFA"/>
    <w:rsid w:val="00A41003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2D1D"/>
    <w:rsid w:val="00DB3868"/>
    <w:rsid w:val="00DC15F6"/>
    <w:rsid w:val="00DC33FC"/>
    <w:rsid w:val="00DC42CA"/>
    <w:rsid w:val="00DC55A7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B2761"/>
    <w:rsid w:val="00EB2A42"/>
    <w:rsid w:val="00EB5731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404D"/>
    <w:rsid w:val="00EE4C52"/>
    <w:rsid w:val="00EF208A"/>
    <w:rsid w:val="00EF310C"/>
    <w:rsid w:val="00EF3E23"/>
    <w:rsid w:val="00EF701D"/>
    <w:rsid w:val="00EF7BDF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7903"/>
    <w:rsid w:val="00F30991"/>
    <w:rsid w:val="00F31DAC"/>
    <w:rsid w:val="00F35B2E"/>
    <w:rsid w:val="00F36E22"/>
    <w:rsid w:val="00F401BB"/>
    <w:rsid w:val="00F40ABF"/>
    <w:rsid w:val="00F4337C"/>
    <w:rsid w:val="00F45049"/>
    <w:rsid w:val="00F557B5"/>
    <w:rsid w:val="00F65E84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452F"/>
    <w:rsid w:val="00FE5A2F"/>
    <w:rsid w:val="00FE5DA9"/>
    <w:rsid w:val="00FE6945"/>
    <w:rsid w:val="00FF00C0"/>
    <w:rsid w:val="00FF05EE"/>
    <w:rsid w:val="00FF0885"/>
    <w:rsid w:val="00FF2831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3DA7-F06B-466E-8D7A-3361C91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2</cp:revision>
  <cp:lastPrinted>2013-07-02T12:11:00Z</cp:lastPrinted>
  <dcterms:created xsi:type="dcterms:W3CDTF">2014-01-24T07:05:00Z</dcterms:created>
  <dcterms:modified xsi:type="dcterms:W3CDTF">2014-01-24T07:05:00Z</dcterms:modified>
</cp:coreProperties>
</file>